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6D7FA" w14:textId="24CFEB39" w:rsidR="00E15C30" w:rsidRDefault="00D95B47" w:rsidP="006511B7">
      <w:pPr>
        <w:widowControl w:val="0"/>
        <w:wordWrap w:val="0"/>
        <w:autoSpaceDE w:val="0"/>
        <w:autoSpaceDN w:val="0"/>
        <w:jc w:val="left"/>
      </w:pPr>
      <w:r>
        <w:rPr>
          <w:rFonts w:hint="eastAsia"/>
        </w:rPr>
        <w:t>様式第</w:t>
      </w:r>
      <w:r w:rsidR="004A1A0B">
        <w:rPr>
          <w:rFonts w:hint="eastAsia"/>
        </w:rPr>
        <w:t>1</w:t>
      </w:r>
      <w:r w:rsidR="006B67D5">
        <w:rPr>
          <w:rFonts w:hint="eastAsia"/>
        </w:rPr>
        <w:t>5</w:t>
      </w:r>
      <w:r>
        <w:rPr>
          <w:rFonts w:hint="eastAsia"/>
        </w:rPr>
        <w:t>号（第</w:t>
      </w:r>
      <w:r w:rsidR="002E2D77">
        <w:rPr>
          <w:rFonts w:hint="eastAsia"/>
        </w:rPr>
        <w:t>15</w:t>
      </w:r>
      <w:r>
        <w:rPr>
          <w:rFonts w:hint="eastAsia"/>
        </w:rPr>
        <w:t>条関係）</w:t>
      </w:r>
    </w:p>
    <w:p w14:paraId="20386EE2" w14:textId="77777777" w:rsidR="00D95B47" w:rsidRDefault="00D95B47" w:rsidP="00D95B47">
      <w:pPr>
        <w:widowControl w:val="0"/>
        <w:wordWrap w:val="0"/>
        <w:autoSpaceDE w:val="0"/>
        <w:autoSpaceDN w:val="0"/>
        <w:jc w:val="center"/>
      </w:pPr>
      <w:r w:rsidRPr="00D95B47">
        <w:rPr>
          <w:rFonts w:hint="eastAsia"/>
        </w:rPr>
        <w:t>患者等搬送事業休止（廃止）届</w:t>
      </w:r>
    </w:p>
    <w:p w14:paraId="30029E82" w14:textId="77777777" w:rsidR="00D95B47" w:rsidRDefault="00D95B47" w:rsidP="006511B7">
      <w:pPr>
        <w:widowControl w:val="0"/>
        <w:wordWrap w:val="0"/>
        <w:autoSpaceDE w:val="0"/>
        <w:autoSpaceDN w:val="0"/>
        <w:jc w:val="left"/>
      </w:pPr>
    </w:p>
    <w:p w14:paraId="6F87A2DC" w14:textId="77777777" w:rsidR="00D95B47" w:rsidRDefault="00D95B47" w:rsidP="00D95B47">
      <w:pPr>
        <w:widowControl w:val="0"/>
        <w:wordWrap w:val="0"/>
        <w:autoSpaceDE w:val="0"/>
        <w:autoSpaceDN w:val="0"/>
        <w:jc w:val="right"/>
      </w:pPr>
      <w:r>
        <w:rPr>
          <w:rFonts w:hint="eastAsia"/>
        </w:rPr>
        <w:t xml:space="preserve">年　月　日　</w:t>
      </w:r>
    </w:p>
    <w:p w14:paraId="417FD69F" w14:textId="77777777" w:rsidR="00D95B47" w:rsidRDefault="00D95B47" w:rsidP="006511B7">
      <w:pPr>
        <w:widowControl w:val="0"/>
        <w:wordWrap w:val="0"/>
        <w:autoSpaceDE w:val="0"/>
        <w:autoSpaceDN w:val="0"/>
        <w:jc w:val="left"/>
      </w:pPr>
    </w:p>
    <w:p w14:paraId="60595F9C" w14:textId="77777777" w:rsidR="00D95B47" w:rsidRDefault="00D95B47" w:rsidP="00D95B47">
      <w:pPr>
        <w:widowControl w:val="0"/>
        <w:wordWrap w:val="0"/>
        <w:autoSpaceDE w:val="0"/>
        <w:autoSpaceDN w:val="0"/>
        <w:jc w:val="left"/>
      </w:pPr>
      <w:r>
        <w:rPr>
          <w:rFonts w:hint="eastAsia"/>
        </w:rPr>
        <w:t xml:space="preserve">　　日置市消防本部</w:t>
      </w:r>
    </w:p>
    <w:p w14:paraId="5FB5D94F" w14:textId="77777777" w:rsidR="00D95B47" w:rsidRDefault="00D95B47" w:rsidP="00D95B47">
      <w:pPr>
        <w:widowControl w:val="0"/>
        <w:wordWrap w:val="0"/>
        <w:autoSpaceDE w:val="0"/>
        <w:autoSpaceDN w:val="0"/>
        <w:jc w:val="left"/>
      </w:pPr>
      <w:r>
        <w:rPr>
          <w:rFonts w:hint="eastAsia"/>
        </w:rPr>
        <w:t xml:space="preserve">　　　消防長　　　　　　様</w:t>
      </w:r>
    </w:p>
    <w:p w14:paraId="5E5E8C48" w14:textId="77777777" w:rsidR="00D95B47" w:rsidRDefault="00D95B47" w:rsidP="00D95B47">
      <w:pPr>
        <w:widowControl w:val="0"/>
        <w:wordWrap w:val="0"/>
        <w:autoSpaceDE w:val="0"/>
        <w:autoSpaceDN w:val="0"/>
        <w:jc w:val="left"/>
      </w:pPr>
    </w:p>
    <w:p w14:paraId="6C38852A" w14:textId="77777777" w:rsidR="00D95B47" w:rsidRDefault="00D95B47" w:rsidP="00D95B47">
      <w:pPr>
        <w:widowControl w:val="0"/>
        <w:wordWrap w:val="0"/>
        <w:autoSpaceDE w:val="0"/>
        <w:autoSpaceDN w:val="0"/>
        <w:ind w:left="268" w:hangingChars="100" w:hanging="268"/>
        <w:jc w:val="right"/>
      </w:pPr>
      <w:r>
        <w:rPr>
          <w:rFonts w:hint="eastAsia"/>
        </w:rPr>
        <w:t xml:space="preserve">申請者　所在地　　　　　　　　　　　</w:t>
      </w:r>
    </w:p>
    <w:p w14:paraId="4F598262" w14:textId="77777777" w:rsidR="00D95B47" w:rsidRDefault="00D95B47" w:rsidP="00D95B47">
      <w:pPr>
        <w:widowControl w:val="0"/>
        <w:wordWrap w:val="0"/>
        <w:autoSpaceDE w:val="0"/>
        <w:autoSpaceDN w:val="0"/>
        <w:ind w:left="268" w:hangingChars="100" w:hanging="268"/>
        <w:jc w:val="right"/>
      </w:pPr>
      <w:r>
        <w:rPr>
          <w:rFonts w:hint="eastAsia"/>
        </w:rPr>
        <w:t xml:space="preserve">名称　　　　　　　　　　　　</w:t>
      </w:r>
    </w:p>
    <w:p w14:paraId="37EBD99F" w14:textId="77777777" w:rsidR="00D95B47" w:rsidRDefault="00D95B47" w:rsidP="00D95B47">
      <w:pPr>
        <w:widowControl w:val="0"/>
        <w:wordWrap w:val="0"/>
        <w:autoSpaceDE w:val="0"/>
        <w:autoSpaceDN w:val="0"/>
        <w:jc w:val="right"/>
      </w:pPr>
      <w:r>
        <w:rPr>
          <w:rFonts w:hint="eastAsia"/>
        </w:rPr>
        <w:t xml:space="preserve">代表者氏名　　　　　　　　　</w:t>
      </w:r>
    </w:p>
    <w:p w14:paraId="6E087171" w14:textId="77777777" w:rsidR="00D95B47" w:rsidRDefault="00D95B47" w:rsidP="00D95B47">
      <w:pPr>
        <w:widowControl w:val="0"/>
        <w:wordWrap w:val="0"/>
        <w:autoSpaceDE w:val="0"/>
        <w:autoSpaceDN w:val="0"/>
        <w:jc w:val="left"/>
      </w:pPr>
    </w:p>
    <w:p w14:paraId="54F4DD3B" w14:textId="77777777" w:rsidR="00D95B47" w:rsidRDefault="00D95B47" w:rsidP="00D95B47">
      <w:pPr>
        <w:widowControl w:val="0"/>
        <w:wordWrap w:val="0"/>
        <w:autoSpaceDE w:val="0"/>
        <w:autoSpaceDN w:val="0"/>
        <w:jc w:val="left"/>
      </w:pPr>
      <w:r>
        <w:rPr>
          <w:rFonts w:hint="eastAsia"/>
        </w:rPr>
        <w:t xml:space="preserve">　　</w:t>
      </w:r>
      <w:r w:rsidR="00977057">
        <w:rPr>
          <w:rFonts w:hint="eastAsia"/>
        </w:rPr>
        <w:t>下記のとおり患者等搬送事業を休止（廃止）したので、届け出ます。</w:t>
      </w:r>
    </w:p>
    <w:p w14:paraId="50D810E6" w14:textId="77777777" w:rsidR="00977057" w:rsidRDefault="00977057" w:rsidP="00D95B47">
      <w:pPr>
        <w:widowControl w:val="0"/>
        <w:wordWrap w:val="0"/>
        <w:autoSpaceDE w:val="0"/>
        <w:autoSpaceDN w:val="0"/>
        <w:jc w:val="left"/>
      </w:pPr>
    </w:p>
    <w:p w14:paraId="0C0D3A0C" w14:textId="77777777" w:rsidR="00977057" w:rsidRDefault="00977057" w:rsidP="00977057">
      <w:pPr>
        <w:widowControl w:val="0"/>
        <w:wordWrap w:val="0"/>
        <w:autoSpaceDE w:val="0"/>
        <w:autoSpaceDN w:val="0"/>
        <w:jc w:val="center"/>
      </w:pPr>
      <w:r>
        <w:rPr>
          <w:rFonts w:hint="eastAsia"/>
        </w:rPr>
        <w:t>記</w:t>
      </w:r>
    </w:p>
    <w:p w14:paraId="7278A6D0" w14:textId="77777777" w:rsidR="00977057" w:rsidRDefault="00977057" w:rsidP="00D95B47">
      <w:pPr>
        <w:widowControl w:val="0"/>
        <w:wordWrap w:val="0"/>
        <w:autoSpaceDE w:val="0"/>
        <w:autoSpaceDN w:val="0"/>
        <w:jc w:val="left"/>
      </w:pPr>
    </w:p>
    <w:tbl>
      <w:tblPr>
        <w:tblW w:w="8834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6958"/>
      </w:tblGrid>
      <w:tr w:rsidR="00977057" w:rsidRPr="00090596" w14:paraId="1B56BD4C" w14:textId="77777777" w:rsidTr="00BB5671">
        <w:trPr>
          <w:trHeight w:val="624"/>
        </w:trPr>
        <w:tc>
          <w:tcPr>
            <w:tcW w:w="1876" w:type="dxa"/>
            <w:shd w:val="clear" w:color="auto" w:fill="auto"/>
            <w:vAlign w:val="center"/>
          </w:tcPr>
          <w:p w14:paraId="19A46C35" w14:textId="77777777" w:rsidR="00977057" w:rsidRPr="00090596" w:rsidRDefault="00977057" w:rsidP="00090596">
            <w:pPr>
              <w:widowControl w:val="0"/>
              <w:wordWrap w:val="0"/>
              <w:autoSpaceDE w:val="0"/>
              <w:autoSpaceDN w:val="0"/>
              <w:jc w:val="distribute"/>
            </w:pPr>
            <w:r w:rsidRPr="00090596">
              <w:rPr>
                <w:rFonts w:hint="eastAsia"/>
              </w:rPr>
              <w:t>認定番号</w:t>
            </w:r>
          </w:p>
        </w:tc>
        <w:tc>
          <w:tcPr>
            <w:tcW w:w="6958" w:type="dxa"/>
            <w:shd w:val="clear" w:color="auto" w:fill="auto"/>
            <w:vAlign w:val="center"/>
          </w:tcPr>
          <w:p w14:paraId="53D7DD6F" w14:textId="77777777" w:rsidR="00977057" w:rsidRPr="00090596" w:rsidRDefault="00977057" w:rsidP="00090596">
            <w:pPr>
              <w:widowControl w:val="0"/>
              <w:wordWrap w:val="0"/>
              <w:autoSpaceDE w:val="0"/>
              <w:autoSpaceDN w:val="0"/>
            </w:pPr>
            <w:r w:rsidRPr="00090596">
              <w:rPr>
                <w:rFonts w:hint="eastAsia"/>
              </w:rPr>
              <w:t xml:space="preserve">　　第　　　号</w:t>
            </w:r>
          </w:p>
        </w:tc>
      </w:tr>
      <w:tr w:rsidR="00977057" w:rsidRPr="00090596" w14:paraId="48390021" w14:textId="77777777" w:rsidTr="00BB5671">
        <w:trPr>
          <w:trHeight w:val="624"/>
        </w:trPr>
        <w:tc>
          <w:tcPr>
            <w:tcW w:w="1876" w:type="dxa"/>
            <w:shd w:val="clear" w:color="auto" w:fill="auto"/>
            <w:vAlign w:val="center"/>
          </w:tcPr>
          <w:p w14:paraId="69A8DB82" w14:textId="77777777" w:rsidR="00977057" w:rsidRPr="00090596" w:rsidRDefault="00977057" w:rsidP="00090596">
            <w:pPr>
              <w:widowControl w:val="0"/>
              <w:wordWrap w:val="0"/>
              <w:autoSpaceDE w:val="0"/>
              <w:autoSpaceDN w:val="0"/>
              <w:jc w:val="distribute"/>
            </w:pPr>
            <w:r w:rsidRPr="00090596">
              <w:rPr>
                <w:rFonts w:hint="eastAsia"/>
              </w:rPr>
              <w:t>届出区分</w:t>
            </w:r>
          </w:p>
        </w:tc>
        <w:tc>
          <w:tcPr>
            <w:tcW w:w="6958" w:type="dxa"/>
            <w:shd w:val="clear" w:color="auto" w:fill="auto"/>
            <w:vAlign w:val="center"/>
          </w:tcPr>
          <w:p w14:paraId="0DF9EE56" w14:textId="77777777" w:rsidR="00977057" w:rsidRPr="00090596" w:rsidRDefault="00977057" w:rsidP="00090596">
            <w:pPr>
              <w:widowControl w:val="0"/>
              <w:wordWrap w:val="0"/>
              <w:autoSpaceDE w:val="0"/>
              <w:autoSpaceDN w:val="0"/>
            </w:pPr>
            <w:r w:rsidRPr="00090596">
              <w:rPr>
                <w:rFonts w:hint="eastAsia"/>
              </w:rPr>
              <w:t xml:space="preserve">　休止　・　廃止</w:t>
            </w:r>
          </w:p>
        </w:tc>
      </w:tr>
      <w:tr w:rsidR="00977057" w:rsidRPr="00090596" w14:paraId="647862EC" w14:textId="77777777" w:rsidTr="00BB5671">
        <w:trPr>
          <w:trHeight w:val="624"/>
        </w:trPr>
        <w:tc>
          <w:tcPr>
            <w:tcW w:w="1876" w:type="dxa"/>
            <w:shd w:val="clear" w:color="auto" w:fill="auto"/>
            <w:vAlign w:val="center"/>
          </w:tcPr>
          <w:p w14:paraId="4DC6D63E" w14:textId="77777777" w:rsidR="00977057" w:rsidRPr="00090596" w:rsidRDefault="00977057" w:rsidP="00090596">
            <w:pPr>
              <w:widowControl w:val="0"/>
              <w:wordWrap w:val="0"/>
              <w:autoSpaceDE w:val="0"/>
              <w:autoSpaceDN w:val="0"/>
              <w:jc w:val="distribute"/>
            </w:pPr>
            <w:r w:rsidRPr="00090596">
              <w:rPr>
                <w:rFonts w:hint="eastAsia"/>
              </w:rPr>
              <w:t>休止（廃止）</w:t>
            </w:r>
          </w:p>
          <w:p w14:paraId="6015E3B6" w14:textId="77777777" w:rsidR="00977057" w:rsidRPr="00090596" w:rsidRDefault="00977057" w:rsidP="00090596">
            <w:pPr>
              <w:widowControl w:val="0"/>
              <w:wordWrap w:val="0"/>
              <w:autoSpaceDE w:val="0"/>
              <w:autoSpaceDN w:val="0"/>
              <w:jc w:val="distribute"/>
            </w:pPr>
            <w:r w:rsidRPr="00090596">
              <w:rPr>
                <w:rFonts w:hint="eastAsia"/>
              </w:rPr>
              <w:t>年月日</w:t>
            </w:r>
          </w:p>
        </w:tc>
        <w:tc>
          <w:tcPr>
            <w:tcW w:w="6958" w:type="dxa"/>
            <w:shd w:val="clear" w:color="auto" w:fill="auto"/>
            <w:vAlign w:val="center"/>
          </w:tcPr>
          <w:p w14:paraId="42CD9921" w14:textId="77777777" w:rsidR="00977057" w:rsidRPr="00090596" w:rsidRDefault="00977057" w:rsidP="00090596">
            <w:pPr>
              <w:widowControl w:val="0"/>
              <w:wordWrap w:val="0"/>
              <w:autoSpaceDE w:val="0"/>
              <w:autoSpaceDN w:val="0"/>
            </w:pPr>
            <w:r w:rsidRPr="00090596">
              <w:rPr>
                <w:rFonts w:hint="eastAsia"/>
              </w:rPr>
              <w:t xml:space="preserve">　　　　年　　月　　日</w:t>
            </w:r>
          </w:p>
        </w:tc>
      </w:tr>
      <w:tr w:rsidR="00977057" w:rsidRPr="00090596" w14:paraId="58094C03" w14:textId="77777777" w:rsidTr="00BB5671">
        <w:trPr>
          <w:trHeight w:val="624"/>
        </w:trPr>
        <w:tc>
          <w:tcPr>
            <w:tcW w:w="1876" w:type="dxa"/>
            <w:shd w:val="clear" w:color="auto" w:fill="auto"/>
            <w:vAlign w:val="center"/>
          </w:tcPr>
          <w:p w14:paraId="7977F310" w14:textId="77777777" w:rsidR="00977057" w:rsidRPr="00090596" w:rsidRDefault="00977057" w:rsidP="00090596">
            <w:pPr>
              <w:widowControl w:val="0"/>
              <w:wordWrap w:val="0"/>
              <w:autoSpaceDE w:val="0"/>
              <w:autoSpaceDN w:val="0"/>
              <w:jc w:val="distribute"/>
            </w:pPr>
            <w:r w:rsidRPr="00090596">
              <w:rPr>
                <w:rFonts w:hint="eastAsia"/>
              </w:rPr>
              <w:t>理由</w:t>
            </w:r>
          </w:p>
        </w:tc>
        <w:tc>
          <w:tcPr>
            <w:tcW w:w="6958" w:type="dxa"/>
            <w:shd w:val="clear" w:color="auto" w:fill="auto"/>
            <w:vAlign w:val="center"/>
          </w:tcPr>
          <w:p w14:paraId="09B4AC45" w14:textId="77777777" w:rsidR="00977057" w:rsidRPr="00090596" w:rsidRDefault="00977057" w:rsidP="00090596">
            <w:pPr>
              <w:widowControl w:val="0"/>
              <w:wordWrap w:val="0"/>
              <w:autoSpaceDE w:val="0"/>
              <w:autoSpaceDN w:val="0"/>
            </w:pPr>
          </w:p>
          <w:p w14:paraId="7341857E" w14:textId="77777777" w:rsidR="00977057" w:rsidRPr="00090596" w:rsidRDefault="00977057" w:rsidP="00090596">
            <w:pPr>
              <w:widowControl w:val="0"/>
              <w:wordWrap w:val="0"/>
              <w:autoSpaceDE w:val="0"/>
              <w:autoSpaceDN w:val="0"/>
            </w:pPr>
          </w:p>
          <w:p w14:paraId="33AB15FB" w14:textId="77777777" w:rsidR="00977057" w:rsidRPr="00090596" w:rsidRDefault="00977057" w:rsidP="00090596">
            <w:pPr>
              <w:widowControl w:val="0"/>
              <w:wordWrap w:val="0"/>
              <w:autoSpaceDE w:val="0"/>
              <w:autoSpaceDN w:val="0"/>
            </w:pPr>
          </w:p>
          <w:p w14:paraId="4577048B" w14:textId="77777777" w:rsidR="00977057" w:rsidRPr="00090596" w:rsidRDefault="00977057" w:rsidP="00090596">
            <w:pPr>
              <w:widowControl w:val="0"/>
              <w:wordWrap w:val="0"/>
              <w:autoSpaceDE w:val="0"/>
              <w:autoSpaceDN w:val="0"/>
            </w:pPr>
          </w:p>
          <w:p w14:paraId="01F6117B" w14:textId="77777777" w:rsidR="00977057" w:rsidRPr="00090596" w:rsidRDefault="00977057" w:rsidP="00090596">
            <w:pPr>
              <w:widowControl w:val="0"/>
              <w:wordWrap w:val="0"/>
              <w:autoSpaceDE w:val="0"/>
              <w:autoSpaceDN w:val="0"/>
            </w:pPr>
          </w:p>
        </w:tc>
      </w:tr>
    </w:tbl>
    <w:p w14:paraId="0568E2BF" w14:textId="2D5111E5" w:rsidR="00FD64CB" w:rsidRPr="001538D1" w:rsidRDefault="00FD64CB" w:rsidP="002719DA">
      <w:pPr>
        <w:widowControl w:val="0"/>
        <w:wordWrap w:val="0"/>
        <w:autoSpaceDE w:val="0"/>
        <w:autoSpaceDN w:val="0"/>
        <w:jc w:val="left"/>
      </w:pPr>
    </w:p>
    <w:sectPr w:rsidR="00FD64CB" w:rsidRPr="001538D1" w:rsidSect="00E1573C">
      <w:type w:val="continuous"/>
      <w:pgSz w:w="11906" w:h="16838" w:code="9"/>
      <w:pgMar w:top="1418" w:right="1531" w:bottom="1418" w:left="1531" w:header="851" w:footer="992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31707" w14:textId="77777777" w:rsidR="00702A15" w:rsidRDefault="00702A15" w:rsidP="00702A15">
      <w:r>
        <w:separator/>
      </w:r>
    </w:p>
  </w:endnote>
  <w:endnote w:type="continuationSeparator" w:id="0">
    <w:p w14:paraId="41BCC409" w14:textId="77777777" w:rsidR="00702A15" w:rsidRDefault="00702A15" w:rsidP="0070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92D26" w14:textId="77777777" w:rsidR="00702A15" w:rsidRDefault="00702A15" w:rsidP="00702A15">
      <w:r>
        <w:separator/>
      </w:r>
    </w:p>
  </w:footnote>
  <w:footnote w:type="continuationSeparator" w:id="0">
    <w:p w14:paraId="345A8C29" w14:textId="77777777" w:rsidR="00702A15" w:rsidRDefault="00702A15" w:rsidP="00702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40"/>
  <w:drawingGridHorizontalSpacing w:val="134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FC"/>
    <w:rsid w:val="0000770A"/>
    <w:rsid w:val="00036B21"/>
    <w:rsid w:val="00090596"/>
    <w:rsid w:val="0009077D"/>
    <w:rsid w:val="00095614"/>
    <w:rsid w:val="000D487D"/>
    <w:rsid w:val="000D718B"/>
    <w:rsid w:val="000E6E64"/>
    <w:rsid w:val="000F41A3"/>
    <w:rsid w:val="001058C2"/>
    <w:rsid w:val="00143ECA"/>
    <w:rsid w:val="001444A5"/>
    <w:rsid w:val="00150947"/>
    <w:rsid w:val="001538D1"/>
    <w:rsid w:val="00163F63"/>
    <w:rsid w:val="001655C5"/>
    <w:rsid w:val="0016702E"/>
    <w:rsid w:val="00187F30"/>
    <w:rsid w:val="001B75FD"/>
    <w:rsid w:val="001D451A"/>
    <w:rsid w:val="002217A8"/>
    <w:rsid w:val="00227A3B"/>
    <w:rsid w:val="00256387"/>
    <w:rsid w:val="00266E68"/>
    <w:rsid w:val="002719DA"/>
    <w:rsid w:val="002805BB"/>
    <w:rsid w:val="00286B0F"/>
    <w:rsid w:val="002A14EA"/>
    <w:rsid w:val="002A5F20"/>
    <w:rsid w:val="002E2D77"/>
    <w:rsid w:val="002F77C3"/>
    <w:rsid w:val="003006F6"/>
    <w:rsid w:val="00302468"/>
    <w:rsid w:val="00315472"/>
    <w:rsid w:val="00360490"/>
    <w:rsid w:val="00361F7F"/>
    <w:rsid w:val="00362BAD"/>
    <w:rsid w:val="00371629"/>
    <w:rsid w:val="003F2466"/>
    <w:rsid w:val="003F6546"/>
    <w:rsid w:val="00425D94"/>
    <w:rsid w:val="00451F3F"/>
    <w:rsid w:val="00490F07"/>
    <w:rsid w:val="00493F13"/>
    <w:rsid w:val="004A1A0B"/>
    <w:rsid w:val="004A3B46"/>
    <w:rsid w:val="004A56FC"/>
    <w:rsid w:val="004A7D6A"/>
    <w:rsid w:val="004B1BC9"/>
    <w:rsid w:val="004D4308"/>
    <w:rsid w:val="004E029B"/>
    <w:rsid w:val="004F62A1"/>
    <w:rsid w:val="00506F4F"/>
    <w:rsid w:val="0054173B"/>
    <w:rsid w:val="005970E1"/>
    <w:rsid w:val="005B2345"/>
    <w:rsid w:val="005D7053"/>
    <w:rsid w:val="005E327E"/>
    <w:rsid w:val="00617673"/>
    <w:rsid w:val="006217FC"/>
    <w:rsid w:val="006511B7"/>
    <w:rsid w:val="0066492A"/>
    <w:rsid w:val="00667C85"/>
    <w:rsid w:val="006B67D5"/>
    <w:rsid w:val="006D1AED"/>
    <w:rsid w:val="006E25E2"/>
    <w:rsid w:val="0070180B"/>
    <w:rsid w:val="00702A15"/>
    <w:rsid w:val="00717516"/>
    <w:rsid w:val="007654AA"/>
    <w:rsid w:val="007742B6"/>
    <w:rsid w:val="0078488A"/>
    <w:rsid w:val="00787B9C"/>
    <w:rsid w:val="00792961"/>
    <w:rsid w:val="007A1371"/>
    <w:rsid w:val="007B6D7F"/>
    <w:rsid w:val="007C2FB7"/>
    <w:rsid w:val="007D63B6"/>
    <w:rsid w:val="007E0DD9"/>
    <w:rsid w:val="007F7BF5"/>
    <w:rsid w:val="008108D3"/>
    <w:rsid w:val="00822381"/>
    <w:rsid w:val="0086632B"/>
    <w:rsid w:val="00867D6F"/>
    <w:rsid w:val="00883825"/>
    <w:rsid w:val="008D04FA"/>
    <w:rsid w:val="008D341A"/>
    <w:rsid w:val="008D36BD"/>
    <w:rsid w:val="008E48A3"/>
    <w:rsid w:val="00923E9A"/>
    <w:rsid w:val="00937F36"/>
    <w:rsid w:val="00957710"/>
    <w:rsid w:val="0097488F"/>
    <w:rsid w:val="00977057"/>
    <w:rsid w:val="00982E06"/>
    <w:rsid w:val="009A2D72"/>
    <w:rsid w:val="009A3080"/>
    <w:rsid w:val="009D33A4"/>
    <w:rsid w:val="009E5216"/>
    <w:rsid w:val="009F56AD"/>
    <w:rsid w:val="009F6183"/>
    <w:rsid w:val="00A120AE"/>
    <w:rsid w:val="00A27C29"/>
    <w:rsid w:val="00A3659A"/>
    <w:rsid w:val="00A62E59"/>
    <w:rsid w:val="00A70C69"/>
    <w:rsid w:val="00A73831"/>
    <w:rsid w:val="00A7568D"/>
    <w:rsid w:val="00A80B19"/>
    <w:rsid w:val="00A906A3"/>
    <w:rsid w:val="00AA1DE1"/>
    <w:rsid w:val="00AC3887"/>
    <w:rsid w:val="00AD4006"/>
    <w:rsid w:val="00AE14F9"/>
    <w:rsid w:val="00B334B2"/>
    <w:rsid w:val="00B723B5"/>
    <w:rsid w:val="00B95464"/>
    <w:rsid w:val="00BA28CE"/>
    <w:rsid w:val="00BA3D06"/>
    <w:rsid w:val="00BB222F"/>
    <w:rsid w:val="00BB5671"/>
    <w:rsid w:val="00BC191C"/>
    <w:rsid w:val="00BF27C5"/>
    <w:rsid w:val="00C0587A"/>
    <w:rsid w:val="00C1023F"/>
    <w:rsid w:val="00C24060"/>
    <w:rsid w:val="00C3705B"/>
    <w:rsid w:val="00C4473A"/>
    <w:rsid w:val="00C50E49"/>
    <w:rsid w:val="00CC16BA"/>
    <w:rsid w:val="00D033C0"/>
    <w:rsid w:val="00D10496"/>
    <w:rsid w:val="00D37BF7"/>
    <w:rsid w:val="00D41937"/>
    <w:rsid w:val="00D45B46"/>
    <w:rsid w:val="00D501C4"/>
    <w:rsid w:val="00D548B2"/>
    <w:rsid w:val="00D612FF"/>
    <w:rsid w:val="00D663B3"/>
    <w:rsid w:val="00D77758"/>
    <w:rsid w:val="00D84F6D"/>
    <w:rsid w:val="00D95B47"/>
    <w:rsid w:val="00DA106D"/>
    <w:rsid w:val="00DB06AA"/>
    <w:rsid w:val="00DD0D47"/>
    <w:rsid w:val="00DD136D"/>
    <w:rsid w:val="00E05EB2"/>
    <w:rsid w:val="00E1573C"/>
    <w:rsid w:val="00E15C30"/>
    <w:rsid w:val="00E209D8"/>
    <w:rsid w:val="00E44CB9"/>
    <w:rsid w:val="00E50A65"/>
    <w:rsid w:val="00E51060"/>
    <w:rsid w:val="00E549B8"/>
    <w:rsid w:val="00E5608B"/>
    <w:rsid w:val="00E91975"/>
    <w:rsid w:val="00EA1D62"/>
    <w:rsid w:val="00F22064"/>
    <w:rsid w:val="00F303CD"/>
    <w:rsid w:val="00F31A82"/>
    <w:rsid w:val="00F36CFC"/>
    <w:rsid w:val="00F51077"/>
    <w:rsid w:val="00F56413"/>
    <w:rsid w:val="00F631B6"/>
    <w:rsid w:val="00F72361"/>
    <w:rsid w:val="00F7315F"/>
    <w:rsid w:val="00F93A41"/>
    <w:rsid w:val="00FA0EE1"/>
    <w:rsid w:val="00FA557E"/>
    <w:rsid w:val="00FB7511"/>
    <w:rsid w:val="00FD64CB"/>
    <w:rsid w:val="00FE397E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5F5F621B"/>
  <w15:chartTrackingRefBased/>
  <w15:docId w15:val="{80B6E7F4-32C3-4B44-95CD-F8BF59A1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73B"/>
    <w:pPr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F631B6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F631B6"/>
  </w:style>
  <w:style w:type="paragraph" w:styleId="a6">
    <w:name w:val="Closing"/>
    <w:basedOn w:val="a"/>
    <w:link w:val="a7"/>
    <w:uiPriority w:val="99"/>
    <w:semiHidden/>
    <w:unhideWhenUsed/>
    <w:rsid w:val="00F631B6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F631B6"/>
  </w:style>
  <w:style w:type="paragraph" w:styleId="a8">
    <w:name w:val="Balloon Text"/>
    <w:basedOn w:val="a"/>
    <w:link w:val="a9"/>
    <w:uiPriority w:val="99"/>
    <w:semiHidden/>
    <w:unhideWhenUsed/>
    <w:rsid w:val="00B33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34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02A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02A15"/>
    <w:rPr>
      <w:sz w:val="24"/>
      <w:szCs w:val="22"/>
    </w:rPr>
  </w:style>
  <w:style w:type="paragraph" w:styleId="ac">
    <w:name w:val="footer"/>
    <w:basedOn w:val="a"/>
    <w:link w:val="ad"/>
    <w:uiPriority w:val="99"/>
    <w:unhideWhenUsed/>
    <w:rsid w:val="00702A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02A1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416C-2D3B-43F4-A4F8-86630464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1F0006</dc:creator>
  <cp:keywords/>
  <dc:description/>
  <cp:lastModifiedBy>L03N0162</cp:lastModifiedBy>
  <cp:revision>3</cp:revision>
  <cp:lastPrinted>2021-12-02T06:13:00Z</cp:lastPrinted>
  <dcterms:created xsi:type="dcterms:W3CDTF">2023-01-26T07:36:00Z</dcterms:created>
  <dcterms:modified xsi:type="dcterms:W3CDTF">2023-02-21T23:59:00Z</dcterms:modified>
</cp:coreProperties>
</file>